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C0413" w14:textId="77777777" w:rsidR="00713125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Agenda for Cassington Parish Council </w:t>
      </w:r>
      <w:r w:rsidR="00D82041">
        <w:rPr>
          <w:rFonts w:ascii="Arial" w:hAnsi="Arial" w:cs="Arial"/>
          <w:b/>
          <w:bCs/>
          <w:sz w:val="22"/>
          <w:szCs w:val="22"/>
          <w:u w:val="single"/>
          <w:lang w:val="en-GB"/>
        </w:rPr>
        <w:t>Zoom</w:t>
      </w:r>
      <w:r w:rsidR="009D58D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eeting </w:t>
      </w:r>
    </w:p>
    <w:p w14:paraId="48E510B6" w14:textId="77777777" w:rsidR="00D82041" w:rsidRPr="001C629C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Thursday </w:t>
      </w:r>
      <w:r w:rsidR="006E737E">
        <w:rPr>
          <w:rFonts w:ascii="Arial" w:hAnsi="Arial" w:cs="Arial"/>
          <w:b/>
          <w:bCs/>
          <w:sz w:val="22"/>
          <w:szCs w:val="22"/>
          <w:u w:val="single"/>
          <w:lang w:val="en-GB"/>
        </w:rPr>
        <w:t>3</w:t>
      </w:r>
      <w:r w:rsidR="006E737E" w:rsidRPr="006E737E">
        <w:rPr>
          <w:rFonts w:ascii="Arial" w:hAnsi="Arial" w:cs="Arial"/>
          <w:b/>
          <w:bCs/>
          <w:sz w:val="22"/>
          <w:szCs w:val="22"/>
          <w:u w:val="single"/>
          <w:vertAlign w:val="superscript"/>
          <w:lang w:val="en-GB"/>
        </w:rPr>
        <w:t>rd</w:t>
      </w:r>
      <w:r w:rsidR="006E737E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December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@ 7.30pm</w:t>
      </w:r>
    </w:p>
    <w:p w14:paraId="16BEFEB8" w14:textId="77777777" w:rsidR="006039B6" w:rsidRPr="001C629C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83EA233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5E151B2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080B55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0FA7846A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288F8364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B0659A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6E737E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6E737E" w:rsidRPr="006E737E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6E737E">
        <w:rPr>
          <w:rFonts w:ascii="Arial" w:hAnsi="Arial" w:cs="Arial"/>
          <w:b/>
          <w:bCs/>
          <w:sz w:val="22"/>
          <w:szCs w:val="22"/>
          <w:lang w:val="en-GB"/>
        </w:rPr>
        <w:t xml:space="preserve"> October</w:t>
      </w:r>
      <w:r w:rsidR="00D82041">
        <w:rPr>
          <w:rFonts w:ascii="Arial" w:hAnsi="Arial" w:cs="Arial"/>
          <w:b/>
          <w:bCs/>
          <w:sz w:val="22"/>
          <w:szCs w:val="22"/>
          <w:lang w:val="en-GB"/>
        </w:rPr>
        <w:t xml:space="preserve"> 2020</w:t>
      </w:r>
    </w:p>
    <w:p w14:paraId="1E36895B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403BAE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143E50F7" w14:textId="77777777" w:rsidR="004F005A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  <w:r w:rsidR="00D851D5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35B4C389" w14:textId="77777777" w:rsidR="004F005A" w:rsidRDefault="004F005A" w:rsidP="004F005A">
      <w:pPr>
        <w:shd w:val="clear" w:color="auto" w:fill="FFFFFF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72BE3443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5E7D1D9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D851D5">
        <w:rPr>
          <w:rFonts w:ascii="Arial" w:hAnsi="Arial" w:cs="Arial"/>
          <w:b/>
          <w:sz w:val="22"/>
          <w:szCs w:val="22"/>
          <w:lang w:val="en-GB"/>
        </w:rPr>
        <w:t>Neighbourhood Plan</w:t>
      </w:r>
    </w:p>
    <w:p w14:paraId="296A2DB4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) </w:t>
      </w:r>
      <w:r w:rsidR="006E737E" w:rsidRPr="006E737E">
        <w:rPr>
          <w:rFonts w:ascii="Arial" w:hAnsi="Arial" w:cs="Arial"/>
          <w:b/>
          <w:bCs/>
          <w:sz w:val="22"/>
          <w:szCs w:val="22"/>
          <w:lang w:val="en-GB"/>
        </w:rPr>
        <w:t>Horsemere Lane/Cassington Lights</w:t>
      </w:r>
    </w:p>
    <w:p w14:paraId="69680AE2" w14:textId="77777777" w:rsidR="003C684E" w:rsidRDefault="003C684E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</w:t>
      </w:r>
      <w:r w:rsidR="005153D4">
        <w:rPr>
          <w:rFonts w:ascii="Arial" w:hAnsi="Arial" w:cs="Arial"/>
          <w:b/>
          <w:sz w:val="22"/>
          <w:szCs w:val="22"/>
          <w:lang w:val="en-GB"/>
        </w:rPr>
        <w:t>) Lease for Playing Field</w:t>
      </w:r>
    </w:p>
    <w:p w14:paraId="57767EA8" w14:textId="77777777" w:rsidR="00B95EC1" w:rsidRPr="00B95EC1" w:rsidRDefault="006E737E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) Website</w:t>
      </w:r>
    </w:p>
    <w:p w14:paraId="77E5C4DA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4BDC685" w14:textId="77777777" w:rsidR="00045511" w:rsidRDefault="008508BE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  <w:r w:rsidR="00045511" w:rsidRPr="0004551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F75C8BD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8155EB">
        <w:rPr>
          <w:rFonts w:ascii="Arial" w:hAnsi="Arial" w:cs="Arial"/>
          <w:sz w:val="22"/>
          <w:szCs w:val="22"/>
          <w:lang w:val="en-GB"/>
        </w:rPr>
        <w:t>20/01734/OUT</w:t>
      </w:r>
    </w:p>
    <w:p w14:paraId="24A2CE22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8155EB">
        <w:rPr>
          <w:rFonts w:ascii="Arial" w:hAnsi="Arial" w:cs="Arial"/>
          <w:sz w:val="22"/>
          <w:szCs w:val="22"/>
          <w:lang w:val="en-GB"/>
        </w:rPr>
        <w:t xml:space="preserve">Land North of A40 Section </w:t>
      </w:r>
      <w:proofErr w:type="gramStart"/>
      <w:r w:rsidRPr="008155EB">
        <w:rPr>
          <w:rFonts w:ascii="Arial" w:hAnsi="Arial" w:cs="Arial"/>
          <w:sz w:val="22"/>
          <w:szCs w:val="22"/>
          <w:lang w:val="en-GB"/>
        </w:rPr>
        <w:t>From</w:t>
      </w:r>
      <w:proofErr w:type="gramEnd"/>
      <w:r w:rsidRPr="008155EB">
        <w:rPr>
          <w:rFonts w:ascii="Arial" w:hAnsi="Arial" w:cs="Arial"/>
          <w:sz w:val="22"/>
          <w:szCs w:val="22"/>
          <w:lang w:val="en-GB"/>
        </w:rPr>
        <w:t xml:space="preserve"> Barnard Gate To Eynsham Roundabout</w:t>
      </w:r>
    </w:p>
    <w:p w14:paraId="14CAAF2B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Eynsham</w:t>
      </w:r>
    </w:p>
    <w:p w14:paraId="3EAEBCAB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8155EB">
        <w:rPr>
          <w:rFonts w:ascii="Arial" w:hAnsi="Arial" w:cs="Arial"/>
          <w:sz w:val="22"/>
          <w:szCs w:val="22"/>
          <w:lang w:val="en-GB"/>
        </w:rPr>
        <w:t>Grosvenor Developments Ltd</w:t>
      </w:r>
    </w:p>
    <w:p w14:paraId="5088C0DD" w14:textId="77777777" w:rsidR="00045511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CISION: </w:t>
      </w:r>
      <w:r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295BC8D6" w14:textId="77777777" w:rsid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1347875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PPLICATION NO: </w:t>
      </w:r>
      <w:r w:rsidRPr="00D82041">
        <w:rPr>
          <w:rFonts w:ascii="Arial" w:hAnsi="Arial" w:cs="Arial"/>
          <w:color w:val="222222"/>
          <w:sz w:val="22"/>
          <w:szCs w:val="22"/>
          <w:shd w:val="clear" w:color="auto" w:fill="FFFFFF"/>
        </w:rPr>
        <w:t>20/02197/HH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-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P-08997528</w:t>
      </w:r>
    </w:p>
    <w:p w14:paraId="14FDFB9F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OCATION:</w:t>
      </w:r>
      <w:r w:rsidRPr="00D8204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82041">
        <w:rPr>
          <w:rFonts w:ascii="Arial" w:hAnsi="Arial" w:cs="Arial"/>
          <w:sz w:val="22"/>
          <w:szCs w:val="22"/>
          <w:shd w:val="clear" w:color="auto" w:fill="FFFFFF"/>
        </w:rPr>
        <w:t xml:space="preserve">2 Cassington Road Eynsham Witney Oxfordshire OX29 4LF - Alterations and erection of two </w:t>
      </w:r>
      <w:proofErr w:type="spellStart"/>
      <w:r w:rsidRPr="00D82041">
        <w:rPr>
          <w:rFonts w:ascii="Arial" w:hAnsi="Arial" w:cs="Arial"/>
          <w:sz w:val="22"/>
          <w:szCs w:val="22"/>
          <w:shd w:val="clear" w:color="auto" w:fill="FFFFFF"/>
        </w:rPr>
        <w:t>storey</w:t>
      </w:r>
      <w:proofErr w:type="spellEnd"/>
      <w:r w:rsidRPr="00D82041">
        <w:rPr>
          <w:rFonts w:ascii="Arial" w:hAnsi="Arial" w:cs="Arial"/>
          <w:sz w:val="22"/>
          <w:szCs w:val="22"/>
          <w:shd w:val="clear" w:color="auto" w:fill="FFFFFF"/>
        </w:rPr>
        <w:t xml:space="preserve"> front extension and first floor front extension above existing entrance.</w:t>
      </w:r>
    </w:p>
    <w:p w14:paraId="6EAAB171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82041">
        <w:rPr>
          <w:rFonts w:ascii="Arial" w:hAnsi="Arial" w:cs="Arial"/>
          <w:b/>
          <w:sz w:val="22"/>
          <w:szCs w:val="22"/>
          <w:lang w:val="en-GB"/>
        </w:rPr>
        <w:t>APPLICANT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bCs/>
          <w:sz w:val="22"/>
          <w:szCs w:val="22"/>
          <w:lang w:val="en-GB"/>
        </w:rPr>
        <w:t>Mr Matt Freeman</w:t>
      </w:r>
    </w:p>
    <w:p w14:paraId="25661C1C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ECISION:</w:t>
      </w:r>
      <w:r w:rsidRPr="00D8204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6E737E">
        <w:rPr>
          <w:rFonts w:ascii="Arial" w:hAnsi="Arial" w:cs="Arial"/>
          <w:sz w:val="22"/>
          <w:szCs w:val="22"/>
          <w:shd w:val="clear" w:color="auto" w:fill="FFFFFF"/>
        </w:rPr>
        <w:t>Approved</w:t>
      </w:r>
    </w:p>
    <w:p w14:paraId="595132EA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B1B258F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7B7C9DA9" w14:textId="77777777" w:rsidR="00F85F90" w:rsidRPr="001C629C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6B95DDE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4053090E" w14:textId="77777777" w:rsidR="003B4017" w:rsidRPr="003B4017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4C8F3E38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52C5E8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387F2DC6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20BCC44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19A7FD2F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A8BB8F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5030325E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64091CAF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9E4BED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6FD3A194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4EAACD8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9F59A88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E3638DC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41302783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F68B364" w14:textId="77777777" w:rsidR="004C6270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A14727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1EB6E543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985FE66" w14:textId="77777777" w:rsidR="00616B72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547D7EB2" w14:textId="77777777" w:rsidR="005A74DB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72653A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1C629C" w14:paraId="6B624AC8" w14:textId="77777777" w:rsidTr="002B3744">
        <w:tc>
          <w:tcPr>
            <w:tcW w:w="2943" w:type="dxa"/>
          </w:tcPr>
          <w:p w14:paraId="58A257DB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395" w:type="dxa"/>
          </w:tcPr>
          <w:p w14:paraId="67115B13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1FDFE509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A14727" w14:paraId="5312F2FC" w14:textId="77777777" w:rsidTr="002B3744">
        <w:tc>
          <w:tcPr>
            <w:tcW w:w="2943" w:type="dxa"/>
          </w:tcPr>
          <w:p w14:paraId="34DBC38F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395" w:type="dxa"/>
          </w:tcPr>
          <w:p w14:paraId="6DEA03D0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45A12B9D" w14:textId="77777777" w:rsidR="00A14727" w:rsidRDefault="004D17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71.96</w:t>
            </w:r>
          </w:p>
        </w:tc>
      </w:tr>
      <w:tr w:rsidR="00B95EC1" w14:paraId="0FB9A11C" w14:textId="77777777" w:rsidTr="002B3744">
        <w:tc>
          <w:tcPr>
            <w:tcW w:w="2943" w:type="dxa"/>
          </w:tcPr>
          <w:p w14:paraId="19009C4B" w14:textId="77777777" w:rsidR="00B95EC1" w:rsidRDefault="003C684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ore Stephen</w:t>
            </w:r>
          </w:p>
        </w:tc>
        <w:tc>
          <w:tcPr>
            <w:tcW w:w="4395" w:type="dxa"/>
          </w:tcPr>
          <w:p w14:paraId="4778AE8E" w14:textId="77777777" w:rsidR="00B95EC1" w:rsidRDefault="006E737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dit Bill</w:t>
            </w:r>
          </w:p>
        </w:tc>
        <w:tc>
          <w:tcPr>
            <w:tcW w:w="1559" w:type="dxa"/>
          </w:tcPr>
          <w:p w14:paraId="7BCD5819" w14:textId="77777777" w:rsidR="00B95EC1" w:rsidRDefault="006E737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99</w:t>
            </w:r>
          </w:p>
        </w:tc>
      </w:tr>
      <w:tr w:rsidR="00A05618" w14:paraId="6EA49B59" w14:textId="77777777" w:rsidTr="002B3744">
        <w:tc>
          <w:tcPr>
            <w:tcW w:w="2943" w:type="dxa"/>
          </w:tcPr>
          <w:p w14:paraId="5F66638C" w14:textId="77777777" w:rsidR="00A05618" w:rsidRDefault="004D17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reeland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Nurseries</w:t>
            </w:r>
          </w:p>
        </w:tc>
        <w:tc>
          <w:tcPr>
            <w:tcW w:w="4395" w:type="dxa"/>
          </w:tcPr>
          <w:p w14:paraId="7605CA6C" w14:textId="77777777" w:rsidR="00A05618" w:rsidRDefault="004D17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Trees</w:t>
            </w:r>
          </w:p>
        </w:tc>
        <w:tc>
          <w:tcPr>
            <w:tcW w:w="1559" w:type="dxa"/>
          </w:tcPr>
          <w:p w14:paraId="573385E6" w14:textId="77777777" w:rsidR="00A05618" w:rsidRDefault="004D17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08.76</w:t>
            </w:r>
          </w:p>
        </w:tc>
      </w:tr>
      <w:tr w:rsidR="0016323B" w14:paraId="3A247178" w14:textId="77777777" w:rsidTr="002B3744">
        <w:tc>
          <w:tcPr>
            <w:tcW w:w="2943" w:type="dxa"/>
          </w:tcPr>
          <w:p w14:paraId="3BE89A85" w14:textId="77777777" w:rsidR="0016323B" w:rsidRDefault="0016323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dical</w:t>
            </w:r>
          </w:p>
        </w:tc>
        <w:tc>
          <w:tcPr>
            <w:tcW w:w="4395" w:type="dxa"/>
          </w:tcPr>
          <w:p w14:paraId="657CBD73" w14:textId="77777777" w:rsidR="0016323B" w:rsidRDefault="0016323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fib Pad</w:t>
            </w:r>
          </w:p>
        </w:tc>
        <w:tc>
          <w:tcPr>
            <w:tcW w:w="1559" w:type="dxa"/>
          </w:tcPr>
          <w:p w14:paraId="7D7CDC82" w14:textId="77777777" w:rsidR="0016323B" w:rsidRDefault="0016323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.54</w:t>
            </w:r>
          </w:p>
        </w:tc>
      </w:tr>
      <w:tr w:rsidR="0016323B" w14:paraId="2DE70D27" w14:textId="77777777" w:rsidTr="002B3744">
        <w:tc>
          <w:tcPr>
            <w:tcW w:w="2943" w:type="dxa"/>
          </w:tcPr>
          <w:p w14:paraId="2321E761" w14:textId="77777777" w:rsidR="0016323B" w:rsidRDefault="0016323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ALC</w:t>
            </w:r>
          </w:p>
        </w:tc>
        <w:tc>
          <w:tcPr>
            <w:tcW w:w="4395" w:type="dxa"/>
          </w:tcPr>
          <w:p w14:paraId="66B64575" w14:textId="77777777" w:rsidR="0016323B" w:rsidRDefault="0016323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dgeting Course</w:t>
            </w:r>
          </w:p>
        </w:tc>
        <w:tc>
          <w:tcPr>
            <w:tcW w:w="1559" w:type="dxa"/>
          </w:tcPr>
          <w:p w14:paraId="799395CF" w14:textId="77777777" w:rsidR="0016323B" w:rsidRDefault="0016323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.00</w:t>
            </w:r>
          </w:p>
        </w:tc>
      </w:tr>
    </w:tbl>
    <w:p w14:paraId="13F05AD3" w14:textId="77777777" w:rsidR="0096198D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D91956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co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C3C04" w:rsidRPr="001C629C" w14:paraId="1C33C1A1" w14:textId="77777777" w:rsidTr="002B3744">
        <w:tc>
          <w:tcPr>
            <w:tcW w:w="4788" w:type="dxa"/>
          </w:tcPr>
          <w:p w14:paraId="51ADB30F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0FBB36D8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4764F6" w:rsidRPr="001C629C" w14:paraId="2B74AB2E" w14:textId="77777777" w:rsidTr="002B3744">
        <w:tc>
          <w:tcPr>
            <w:tcW w:w="4788" w:type="dxa"/>
          </w:tcPr>
          <w:p w14:paraId="08980A12" w14:textId="77777777" w:rsidR="004764F6" w:rsidRPr="004764F6" w:rsidRDefault="004D1758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etwise (refund)</w:t>
            </w:r>
          </w:p>
        </w:tc>
        <w:tc>
          <w:tcPr>
            <w:tcW w:w="1983" w:type="dxa"/>
          </w:tcPr>
          <w:p w14:paraId="4BC6FA14" w14:textId="77777777" w:rsidR="004764F6" w:rsidRPr="004764F6" w:rsidRDefault="004D1758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125.99</w:t>
            </w:r>
          </w:p>
        </w:tc>
      </w:tr>
      <w:tr w:rsidR="0016323B" w:rsidRPr="001C629C" w14:paraId="23AEFB55" w14:textId="77777777" w:rsidTr="002B3744">
        <w:tc>
          <w:tcPr>
            <w:tcW w:w="4788" w:type="dxa"/>
          </w:tcPr>
          <w:p w14:paraId="35D7DC5A" w14:textId="77777777" w:rsidR="0016323B" w:rsidRDefault="0016323B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AT Refund</w:t>
            </w:r>
          </w:p>
        </w:tc>
        <w:tc>
          <w:tcPr>
            <w:tcW w:w="1983" w:type="dxa"/>
          </w:tcPr>
          <w:p w14:paraId="352D3DF7" w14:textId="77777777" w:rsidR="0016323B" w:rsidRDefault="0016323B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73.19</w:t>
            </w:r>
          </w:p>
        </w:tc>
      </w:tr>
    </w:tbl>
    <w:p w14:paraId="0AECB41D" w14:textId="77777777" w:rsidR="00045511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C673E8" w14:textId="77777777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19596E0A" w14:textId="77777777" w:rsidR="0060490E" w:rsidRDefault="0060490E" w:rsidP="00924D1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6DF388C" w14:textId="77777777" w:rsidR="0060490E" w:rsidRDefault="0060490E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60490E">
        <w:rPr>
          <w:rFonts w:ascii="Arial" w:hAnsi="Arial" w:cs="Arial"/>
          <w:sz w:val="22"/>
          <w:szCs w:val="22"/>
          <w:lang w:val="en-GB"/>
        </w:rPr>
        <w:t>20/02663/LBC - 20/02662/HHD</w:t>
      </w:r>
    </w:p>
    <w:p w14:paraId="0C890E35" w14:textId="77777777" w:rsidR="0060490E" w:rsidRPr="0060490E" w:rsidRDefault="0060490E" w:rsidP="0060490E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60490E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0490E">
        <w:rPr>
          <w:rFonts w:ascii="Arial" w:hAnsi="Arial" w:cs="Arial"/>
          <w:sz w:val="22"/>
          <w:szCs w:val="22"/>
          <w:lang w:val="en-GB"/>
        </w:rPr>
        <w:t>Erection of a new fully glazed conservatory to the rear elevation</w:t>
      </w:r>
    </w:p>
    <w:p w14:paraId="00F2B557" w14:textId="77777777" w:rsidR="0060490E" w:rsidRPr="008155EB" w:rsidRDefault="0060490E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60490E">
        <w:rPr>
          <w:rFonts w:ascii="Arial" w:hAnsi="Arial" w:cs="Arial"/>
          <w:sz w:val="22"/>
          <w:szCs w:val="22"/>
          <w:lang w:val="en-GB"/>
        </w:rPr>
        <w:t>Bell Cottage Bell Lane Cassington</w:t>
      </w:r>
    </w:p>
    <w:p w14:paraId="7A2372EA" w14:textId="77777777" w:rsidR="0060490E" w:rsidRDefault="0060490E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60490E">
        <w:rPr>
          <w:rFonts w:ascii="Arial" w:hAnsi="Arial" w:cs="Arial"/>
          <w:sz w:val="22"/>
          <w:szCs w:val="22"/>
          <w:lang w:val="en-GB"/>
        </w:rPr>
        <w:t>Mr Kevin Dunne</w:t>
      </w:r>
    </w:p>
    <w:p w14:paraId="3CFC7092" w14:textId="77777777" w:rsidR="0042069A" w:rsidRDefault="0042069A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3B777645" w14:textId="77777777" w:rsidR="0042069A" w:rsidRPr="0042069A" w:rsidRDefault="0042069A" w:rsidP="0042069A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42069A">
        <w:rPr>
          <w:rFonts w:ascii="Arial" w:hAnsi="Arial" w:cs="Arial"/>
          <w:sz w:val="22"/>
          <w:szCs w:val="22"/>
          <w:lang w:val="en-GB"/>
        </w:rPr>
        <w:t>20/02946/HHD</w:t>
      </w:r>
    </w:p>
    <w:p w14:paraId="7100F7C0" w14:textId="77777777" w:rsidR="0042069A" w:rsidRPr="0042069A" w:rsidRDefault="0042069A" w:rsidP="0042069A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42069A">
        <w:rPr>
          <w:rFonts w:ascii="Arial" w:hAnsi="Arial" w:cs="Arial"/>
          <w:sz w:val="22"/>
          <w:szCs w:val="22"/>
          <w:lang w:val="en-GB"/>
        </w:rPr>
        <w:t>Erection of single storey rear extension and creation of first floor office above</w:t>
      </w:r>
    </w:p>
    <w:p w14:paraId="4D2D73EA" w14:textId="77777777" w:rsidR="0042069A" w:rsidRPr="0042069A" w:rsidRDefault="0042069A" w:rsidP="0042069A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2069A">
        <w:rPr>
          <w:rFonts w:ascii="Arial" w:hAnsi="Arial" w:cs="Arial"/>
          <w:sz w:val="22"/>
          <w:szCs w:val="22"/>
          <w:lang w:val="en-GB"/>
        </w:rPr>
        <w:t>existing garage with addition of two dormer windows to front elevation.</w:t>
      </w:r>
    </w:p>
    <w:p w14:paraId="63C4B8E3" w14:textId="77777777" w:rsidR="0042069A" w:rsidRPr="0042069A" w:rsidRDefault="0042069A" w:rsidP="0042069A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42069A">
        <w:rPr>
          <w:rFonts w:ascii="Arial" w:hAnsi="Arial" w:cs="Arial"/>
          <w:sz w:val="22"/>
          <w:szCs w:val="22"/>
          <w:lang w:val="en-GB"/>
        </w:rPr>
        <w:t>15 Hollow Furlong Cassington Witney</w:t>
      </w:r>
    </w:p>
    <w:p w14:paraId="0CF5D75A" w14:textId="77777777" w:rsidR="0042069A" w:rsidRPr="0042069A" w:rsidRDefault="0042069A" w:rsidP="0042069A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42069A">
        <w:rPr>
          <w:rFonts w:ascii="Arial" w:hAnsi="Arial" w:cs="Arial"/>
          <w:sz w:val="22"/>
          <w:szCs w:val="22"/>
          <w:lang w:val="en-GB"/>
        </w:rPr>
        <w:t>Mr John Ashworth</w:t>
      </w:r>
      <w:r w:rsidR="00882CBD">
        <w:rPr>
          <w:rFonts w:ascii="Arial" w:hAnsi="Arial" w:cs="Arial"/>
          <w:sz w:val="22"/>
          <w:szCs w:val="22"/>
          <w:lang w:val="en-GB"/>
        </w:rPr>
        <w:t xml:space="preserve"> – Pending Consideration</w:t>
      </w:r>
    </w:p>
    <w:p w14:paraId="4E5346F9" w14:textId="77777777" w:rsidR="003C684E" w:rsidRDefault="003C684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6BD6AFE5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2626E48C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D1A882E" w14:textId="77777777" w:rsidR="00D95503" w:rsidRDefault="00EC4462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  <w:r w:rsidR="00882CBD">
        <w:rPr>
          <w:rFonts w:ascii="Arial" w:hAnsi="Arial" w:cs="Arial"/>
          <w:b/>
          <w:sz w:val="22"/>
          <w:szCs w:val="22"/>
          <w:lang w:val="en-GB"/>
        </w:rPr>
        <w:tab/>
      </w:r>
    </w:p>
    <w:p w14:paraId="3DE724D4" w14:textId="77777777" w:rsidR="00882CBD" w:rsidRDefault="00882CBD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) Defibrillator </w:t>
      </w:r>
    </w:p>
    <w:p w14:paraId="677CA3DE" w14:textId="77777777" w:rsidR="006612A5" w:rsidRDefault="006612A5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) A40 Plan</w:t>
      </w:r>
    </w:p>
    <w:p w14:paraId="33A76719" w14:textId="77777777" w:rsidR="005F68E9" w:rsidRDefault="005F68E9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Tree outside Cllr Thomas house</w:t>
      </w:r>
    </w:p>
    <w:p w14:paraId="382AEFB1" w14:textId="77777777" w:rsidR="005F68E9" w:rsidRDefault="005F68E9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v) Dog </w:t>
      </w:r>
      <w:r w:rsidR="003E5637">
        <w:rPr>
          <w:rFonts w:ascii="Arial" w:hAnsi="Arial" w:cs="Arial"/>
          <w:bCs/>
          <w:sz w:val="22"/>
          <w:szCs w:val="22"/>
          <w:lang w:val="en-GB"/>
        </w:rPr>
        <w:t>Fouling</w:t>
      </w:r>
    </w:p>
    <w:p w14:paraId="623A2953" w14:textId="77777777" w:rsidR="0018260F" w:rsidRDefault="0018260F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) Trees on the Playing Field</w:t>
      </w:r>
    </w:p>
    <w:p w14:paraId="6C502EB0" w14:textId="77777777" w:rsidR="003E5637" w:rsidRPr="00882CBD" w:rsidRDefault="003E5637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vi)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Funtime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Bounce - Refund</w:t>
      </w:r>
    </w:p>
    <w:p w14:paraId="5B1C1876" w14:textId="77777777" w:rsidR="00DD1F66" w:rsidRPr="00DD1F66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FE350E4" w14:textId="77777777" w:rsidR="003B390E" w:rsidRPr="00DD1F66" w:rsidRDefault="00047C6B" w:rsidP="006039B6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  <w:r w:rsidR="00DD1F66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DD1F66"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330E2B">
        <w:rPr>
          <w:rFonts w:ascii="Arial" w:hAnsi="Arial" w:cs="Arial"/>
          <w:sz w:val="22"/>
          <w:szCs w:val="22"/>
          <w:lang w:val="en-GB"/>
        </w:rPr>
        <w:t>7</w:t>
      </w:r>
      <w:r w:rsidR="00330E2B" w:rsidRPr="00330E2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330E2B">
        <w:rPr>
          <w:rFonts w:ascii="Arial" w:hAnsi="Arial" w:cs="Arial"/>
          <w:sz w:val="22"/>
          <w:szCs w:val="22"/>
          <w:lang w:val="en-GB"/>
        </w:rPr>
        <w:t xml:space="preserve"> January </w:t>
      </w:r>
      <w:r w:rsidR="003C684E">
        <w:rPr>
          <w:rFonts w:ascii="Arial" w:hAnsi="Arial" w:cs="Arial"/>
          <w:sz w:val="22"/>
          <w:szCs w:val="22"/>
          <w:lang w:val="en-GB"/>
        </w:rPr>
        <w:t>2020</w:t>
      </w:r>
      <w:r w:rsidR="00DD1F66">
        <w:rPr>
          <w:rFonts w:ascii="Arial" w:hAnsi="Arial" w:cs="Arial"/>
          <w:sz w:val="22"/>
          <w:szCs w:val="22"/>
          <w:lang w:val="en-GB"/>
        </w:rPr>
        <w:t xml:space="preserve"> @ 7.30pm Via Zoom</w:t>
      </w:r>
      <w:r w:rsidR="00521F84">
        <w:rPr>
          <w:rFonts w:ascii="Arial" w:hAnsi="Arial" w:cs="Arial"/>
          <w:sz w:val="22"/>
          <w:szCs w:val="22"/>
          <w:lang w:val="en-GB"/>
        </w:rPr>
        <w:t xml:space="preserve"> maintenance</w:t>
      </w:r>
      <w:r w:rsidR="00521F84">
        <w:rPr>
          <w:rFonts w:ascii="Arial" w:hAnsi="Arial" w:cs="Arial"/>
          <w:sz w:val="22"/>
          <w:szCs w:val="22"/>
          <w:lang w:val="en-GB"/>
        </w:rPr>
        <w:tab/>
      </w:r>
    </w:p>
    <w:sectPr w:rsidR="003B390E" w:rsidRPr="00DD1F66" w:rsidSect="00E77506">
      <w:headerReference w:type="default" r:id="rId8"/>
      <w:footerReference w:type="default" r:id="rId9"/>
      <w:pgSz w:w="12240" w:h="15840" w:code="1"/>
      <w:pgMar w:top="1276" w:right="1440" w:bottom="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3C5E" w14:textId="77777777" w:rsidR="007167D0" w:rsidRDefault="007167D0">
      <w:r>
        <w:separator/>
      </w:r>
    </w:p>
  </w:endnote>
  <w:endnote w:type="continuationSeparator" w:id="0">
    <w:p w14:paraId="05463EA6" w14:textId="77777777" w:rsidR="007167D0" w:rsidRDefault="007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E357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7E183C9F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157E" w14:textId="77777777" w:rsidR="007167D0" w:rsidRDefault="007167D0">
      <w:r>
        <w:separator/>
      </w:r>
    </w:p>
  </w:footnote>
  <w:footnote w:type="continuationSeparator" w:id="0">
    <w:p w14:paraId="59BD92EE" w14:textId="77777777" w:rsidR="007167D0" w:rsidRDefault="0071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EBBE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490FBD8D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2F00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579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23B"/>
    <w:rsid w:val="001633A4"/>
    <w:rsid w:val="0016571C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60F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C54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374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0E2B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637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069A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799C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270"/>
    <w:rsid w:val="004C66F1"/>
    <w:rsid w:val="004C7E68"/>
    <w:rsid w:val="004D11F1"/>
    <w:rsid w:val="004D1758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5AE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5F68E9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12A5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649"/>
    <w:rsid w:val="006C0B21"/>
    <w:rsid w:val="006C1168"/>
    <w:rsid w:val="006C1413"/>
    <w:rsid w:val="006C31F1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E737E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25"/>
    <w:rsid w:val="007131D6"/>
    <w:rsid w:val="007142A8"/>
    <w:rsid w:val="0071435C"/>
    <w:rsid w:val="007147A7"/>
    <w:rsid w:val="007147D5"/>
    <w:rsid w:val="007160E9"/>
    <w:rsid w:val="007167D0"/>
    <w:rsid w:val="007245C5"/>
    <w:rsid w:val="007252CE"/>
    <w:rsid w:val="007259E4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4CF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3069E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28CA"/>
    <w:rsid w:val="0087640F"/>
    <w:rsid w:val="008801CF"/>
    <w:rsid w:val="00882CBD"/>
    <w:rsid w:val="00883755"/>
    <w:rsid w:val="00883E36"/>
    <w:rsid w:val="008846F2"/>
    <w:rsid w:val="00884DD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9E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5618"/>
    <w:rsid w:val="00A07034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681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2A6F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405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4E9B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639C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2041"/>
    <w:rsid w:val="00D8354F"/>
    <w:rsid w:val="00D842E8"/>
    <w:rsid w:val="00D851D5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80DE8"/>
    <w:rsid w:val="00F81508"/>
    <w:rsid w:val="00F81B06"/>
    <w:rsid w:val="00F84FCE"/>
    <w:rsid w:val="00F8524C"/>
    <w:rsid w:val="00F85574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466"/>
    <w:rsid w:val="00FA0DE3"/>
    <w:rsid w:val="00FA2EDD"/>
    <w:rsid w:val="00FA3605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E26F913"/>
  <w15:chartTrackingRefBased/>
  <w15:docId w15:val="{C72AB4A8-54D4-475F-82EC-4411454F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11-29T21:40:00Z</cp:lastPrinted>
  <dcterms:created xsi:type="dcterms:W3CDTF">2021-03-16T13:11:00Z</dcterms:created>
  <dcterms:modified xsi:type="dcterms:W3CDTF">2021-03-16T13:11:00Z</dcterms:modified>
</cp:coreProperties>
</file>